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AA" w:rsidRDefault="00AA56AA" w:rsidP="00C01B49">
      <w:pPr>
        <w:tabs>
          <w:tab w:val="left" w:pos="9638"/>
        </w:tabs>
        <w:spacing w:after="0" w:line="259" w:lineRule="auto"/>
        <w:ind w:right="-1" w:hanging="10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BRAZAC 3</w:t>
      </w:r>
    </w:p>
    <w:p w:rsidR="00AA56AA" w:rsidRDefault="00AA56AA" w:rsidP="00AA56A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A56AA">
        <w:rPr>
          <w:rFonts w:ascii="Arial" w:hAnsi="Arial" w:cs="Arial"/>
          <w:b/>
          <w:color w:val="000000"/>
        </w:rPr>
        <w:t xml:space="preserve">IZVJEŠTAJ </w:t>
      </w:r>
      <w:r w:rsidR="000C0C34">
        <w:rPr>
          <w:rFonts w:ascii="Arial" w:hAnsi="Arial" w:cs="Arial"/>
          <w:b/>
          <w:color w:val="000000"/>
        </w:rPr>
        <w:t>REVIDENTA</w:t>
      </w:r>
    </w:p>
    <w:p w:rsidR="00130D5F" w:rsidRDefault="00AA56AA" w:rsidP="00AA56A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A56AA">
        <w:rPr>
          <w:rFonts w:ascii="Arial" w:hAnsi="Arial" w:cs="Arial"/>
          <w:b/>
          <w:color w:val="000000"/>
        </w:rPr>
        <w:t>O POSTOJANJU BESPRAVNOG OBJEKTA NA ORTO FOTO SNIMKU I USKLAĐENOSTI BESPRAVNOG OBJEKTA SA OSNOVNIM URBANISTIČKIM PARAMETRIMA I/ILI SMJERNICAMA VAŽEĆEG PLANSKOG DOKUMENTA</w:t>
      </w:r>
    </w:p>
    <w:p w:rsidR="0085440E" w:rsidRPr="00AA56AA" w:rsidRDefault="0085440E" w:rsidP="00AA56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r-Cyrl-CS"/>
        </w:rPr>
      </w:pPr>
    </w:p>
    <w:p w:rsidR="00AA56AA" w:rsidRPr="00AA56AA" w:rsidRDefault="00AA56AA" w:rsidP="00AA56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r-Cyrl-CS"/>
        </w:rPr>
      </w:pPr>
    </w:p>
    <w:tbl>
      <w:tblPr>
        <w:tblW w:w="49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"/>
        <w:gridCol w:w="2957"/>
        <w:gridCol w:w="3119"/>
        <w:gridCol w:w="2959"/>
      </w:tblGrid>
      <w:tr w:rsidR="00F05BA9" w:rsidRPr="00B31FB7" w:rsidTr="000C5439">
        <w:trPr>
          <w:trHeight w:val="1432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C21FF7" w:rsidRPr="006D4660" w:rsidRDefault="00C21FF7" w:rsidP="006D4660">
            <w:pPr>
              <w:tabs>
                <w:tab w:val="left" w:pos="691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shd w:val="clear" w:color="auto" w:fill="auto"/>
            <w:vAlign w:val="center"/>
          </w:tcPr>
          <w:p w:rsidR="00C21FF7" w:rsidRPr="006D4660" w:rsidRDefault="00C21FF7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PRIVREDNO DRUŠTVO</w:t>
            </w:r>
          </w:p>
          <w:p w:rsidR="00C21FF7" w:rsidRPr="006D4660" w:rsidRDefault="00C21FF7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Cs/>
                <w:sz w:val="24"/>
                <w:szCs w:val="24"/>
              </w:rPr>
              <w:t>(naziv, ime i prezime ovlašćenog lica, stručno obrazovanje, broj licence</w:t>
            </w:r>
          </w:p>
          <w:p w:rsidR="00C21FF7" w:rsidRPr="006D4660" w:rsidRDefault="00C21FF7" w:rsidP="007B29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584" w:rsidRPr="00B31FB7" w:rsidTr="000C5439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:rsidTr="000C5439">
        <w:trPr>
          <w:trHeight w:val="14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shd w:val="clear" w:color="auto" w:fill="auto"/>
            <w:vAlign w:val="center"/>
            <w:hideMark/>
          </w:tcPr>
          <w:p w:rsidR="00B35B69" w:rsidRPr="006D4660" w:rsidRDefault="00271A6F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sz w:val="24"/>
                <w:szCs w:val="24"/>
              </w:rPr>
              <w:t xml:space="preserve">OBJEKAT </w:t>
            </w:r>
            <w:r w:rsidR="00B35B69" w:rsidRPr="006D4660">
              <w:rPr>
                <w:rFonts w:ascii="Arial" w:hAnsi="Arial" w:cs="Arial"/>
                <w:sz w:val="24"/>
                <w:szCs w:val="24"/>
              </w:rPr>
              <w:t>(</w:t>
            </w:r>
            <w:r w:rsidR="007E7095">
              <w:rPr>
                <w:rFonts w:ascii="Arial" w:hAnsi="Arial" w:cs="Arial"/>
                <w:sz w:val="24"/>
                <w:szCs w:val="24"/>
              </w:rPr>
              <w:t xml:space="preserve">izgradnja/dogradnja/nadogradnja/rekonstrukcija, </w:t>
            </w:r>
            <w:r w:rsidR="00B35B69" w:rsidRPr="006D4660">
              <w:rPr>
                <w:rFonts w:ascii="Arial" w:hAnsi="Arial" w:cs="Arial"/>
                <w:sz w:val="24"/>
                <w:szCs w:val="24"/>
              </w:rPr>
              <w:t xml:space="preserve">lokacija, </w:t>
            </w:r>
            <w:r w:rsidRPr="006D4660">
              <w:rPr>
                <w:rFonts w:ascii="Arial" w:hAnsi="Arial" w:cs="Arial"/>
                <w:sz w:val="24"/>
                <w:szCs w:val="24"/>
              </w:rPr>
              <w:t>planski dokument, urbanistička parcela, katastarska parcela)</w:t>
            </w:r>
          </w:p>
          <w:p w:rsidR="00B31FB7" w:rsidRPr="006D4660" w:rsidRDefault="00B35B69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 w:rsidR="00271A6F" w:rsidRPr="006D4660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  <w:r w:rsidR="000C5439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614E0D" w:rsidRPr="00B31FB7" w:rsidTr="000C5439">
        <w:trPr>
          <w:trHeight w:val="737"/>
        </w:trPr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vMerge w:val="restart"/>
            <w:shd w:val="clear" w:color="auto" w:fill="auto"/>
            <w:vAlign w:val="center"/>
            <w:hideMark/>
          </w:tcPr>
          <w:p w:rsidR="00271A6F" w:rsidRPr="006D4660" w:rsidRDefault="00271A6F" w:rsidP="006D4660">
            <w:pPr>
              <w:spacing w:after="0" w:line="20" w:lineRule="atLeast"/>
              <w:rPr>
                <w:rFonts w:ascii="Arial" w:eastAsia="Arial" w:hAnsi="Arial" w:cs="Arial"/>
                <w:b/>
                <w:color w:val="000000"/>
              </w:rPr>
            </w:pPr>
            <w:r w:rsidRPr="006D4660">
              <w:rPr>
                <w:rFonts w:ascii="Arial" w:hAnsi="Arial" w:cs="Arial"/>
                <w:b/>
                <w:sz w:val="24"/>
                <w:szCs w:val="24"/>
              </w:rPr>
              <w:t>Podaci o vlasniku bespravnog objekta</w:t>
            </w:r>
            <w:r w:rsidRPr="006D466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6627E4" w:rsidRPr="006D4660">
              <w:rPr>
                <w:rFonts w:ascii="Arial" w:eastAsia="Arial" w:hAnsi="Arial" w:cs="Arial"/>
                <w:b/>
                <w:color w:val="000000"/>
              </w:rPr>
              <w:t>(prezime,očevo ime i ime, a</w:t>
            </w:r>
            <w:r w:rsidRPr="006D4660">
              <w:rPr>
                <w:rFonts w:ascii="Arial" w:eastAsia="Arial" w:hAnsi="Arial" w:cs="Arial"/>
                <w:b/>
                <w:color w:val="000000"/>
              </w:rPr>
              <w:t>dresa)</w:t>
            </w:r>
          </w:p>
          <w:p w:rsidR="006627E4" w:rsidRPr="006D4660" w:rsidRDefault="006627E4" w:rsidP="006D4660">
            <w:pPr>
              <w:spacing w:after="0" w:line="20" w:lineRule="atLeast"/>
              <w:rPr>
                <w:rFonts w:ascii="Arial" w:eastAsia="Arial" w:hAnsi="Arial" w:cs="Arial"/>
                <w:b/>
                <w:color w:val="000000"/>
              </w:rPr>
            </w:pPr>
          </w:p>
          <w:p w:rsidR="00B31FB7" w:rsidRPr="006D4660" w:rsidRDefault="00B31FB7" w:rsidP="006D4660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614E0D" w:rsidRPr="00B31FB7" w:rsidTr="000C5439">
        <w:trPr>
          <w:trHeight w:val="438"/>
        </w:trPr>
        <w:tc>
          <w:tcPr>
            <w:tcW w:w="346" w:type="pct"/>
            <w:vMerge/>
            <w:shd w:val="clear" w:color="auto" w:fill="auto"/>
            <w:vAlign w:val="center"/>
            <w:hideMark/>
          </w:tcPr>
          <w:p w:rsidR="00B31FB7" w:rsidRPr="006D4660" w:rsidRDefault="00B31FB7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vMerge/>
            <w:shd w:val="clear" w:color="auto" w:fill="auto"/>
            <w:hideMark/>
          </w:tcPr>
          <w:p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584" w:rsidRPr="00B31FB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1A6F" w:rsidRPr="006D4660" w:rsidRDefault="000C5439" w:rsidP="000C5439">
            <w:pPr>
              <w:tabs>
                <w:tab w:val="left" w:pos="0"/>
                <w:tab w:val="left" w:pos="601"/>
                <w:tab w:val="left" w:pos="6915"/>
              </w:tabs>
              <w:spacing w:after="0" w:line="240" w:lineRule="auto"/>
              <w:ind w:right="10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4" w:type="pct"/>
            <w:gridSpan w:val="4"/>
            <w:shd w:val="clear" w:color="auto" w:fill="auto"/>
            <w:noWrap/>
            <w:vAlign w:val="center"/>
            <w:hideMark/>
          </w:tcPr>
          <w:p w:rsidR="00271A6F" w:rsidRPr="006D4660" w:rsidRDefault="00F44690" w:rsidP="007E7095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Prikaz objekta na orto foto snimku</w:t>
            </w:r>
            <w:r w:rsidR="00B607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stupnom na internet stranici Ministarstva održivog razvoja i turizma</w:t>
            </w:r>
          </w:p>
        </w:tc>
      </w:tr>
      <w:tr w:rsidR="00CC1584" w:rsidRPr="00B31FB7" w:rsidTr="000C5439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000B5" w:rsidRPr="006D4660" w:rsidRDefault="0085440E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Prilog 1</w:t>
            </w:r>
          </w:p>
          <w:p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BA9" w:rsidRPr="00B31FB7" w:rsidTr="000C5439">
        <w:trPr>
          <w:trHeight w:val="283"/>
        </w:trPr>
        <w:tc>
          <w:tcPr>
            <w:tcW w:w="346" w:type="pct"/>
            <w:shd w:val="clear" w:color="auto" w:fill="auto"/>
            <w:noWrap/>
            <w:vAlign w:val="center"/>
          </w:tcPr>
          <w:p w:rsidR="005000B5" w:rsidRPr="006D4660" w:rsidRDefault="00815C67" w:rsidP="006D4660">
            <w:pPr>
              <w:tabs>
                <w:tab w:val="left" w:pos="602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654" w:type="pct"/>
            <w:gridSpan w:val="4"/>
            <w:shd w:val="clear" w:color="auto" w:fill="auto"/>
            <w:vAlign w:val="center"/>
          </w:tcPr>
          <w:p w:rsidR="005000B5" w:rsidRPr="006D4660" w:rsidRDefault="00F44690" w:rsidP="00A93B9E">
            <w:p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sz w:val="24"/>
                <w:szCs w:val="24"/>
              </w:rPr>
              <w:t xml:space="preserve">Prikaz objekta na orto foto snimku </w:t>
            </w:r>
            <w:r w:rsidR="00A93B9E">
              <w:rPr>
                <w:rFonts w:ascii="Arial" w:hAnsi="Arial" w:cs="Arial"/>
                <w:b/>
                <w:sz w:val="24"/>
                <w:szCs w:val="24"/>
              </w:rPr>
              <w:t xml:space="preserve">iz </w:t>
            </w:r>
            <w:r w:rsidR="00B607FA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A93B9E">
              <w:rPr>
                <w:rFonts w:ascii="Arial" w:hAnsi="Arial" w:cs="Arial"/>
                <w:b/>
                <w:sz w:val="24"/>
                <w:szCs w:val="24"/>
              </w:rPr>
              <w:t>. godine</w:t>
            </w:r>
            <w:r w:rsidR="00B607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4660">
              <w:rPr>
                <w:rFonts w:ascii="Arial" w:hAnsi="Arial" w:cs="Arial"/>
                <w:b/>
                <w:sz w:val="24"/>
                <w:szCs w:val="24"/>
              </w:rPr>
              <w:t xml:space="preserve">sa </w:t>
            </w:r>
            <w:r w:rsidR="0085440E" w:rsidRPr="006D4660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6D4660">
              <w:rPr>
                <w:rFonts w:ascii="Arial" w:hAnsi="Arial" w:cs="Arial"/>
                <w:b/>
                <w:sz w:val="24"/>
                <w:szCs w:val="24"/>
              </w:rPr>
              <w:t xml:space="preserve">eoportala </w:t>
            </w:r>
            <w:r w:rsidR="0085440E" w:rsidRPr="006D466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6D4660">
              <w:rPr>
                <w:rFonts w:ascii="Arial" w:hAnsi="Arial" w:cs="Arial"/>
                <w:b/>
                <w:sz w:val="24"/>
                <w:szCs w:val="24"/>
              </w:rPr>
              <w:t>prave za nekretnine</w:t>
            </w:r>
          </w:p>
        </w:tc>
      </w:tr>
      <w:tr w:rsidR="00CC1584" w:rsidRPr="00B31FB7" w:rsidTr="000C5439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000B5" w:rsidRPr="006D4660" w:rsidRDefault="0085440E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Prilog 2</w:t>
            </w:r>
          </w:p>
          <w:p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00B5" w:rsidRPr="006D4660" w:rsidRDefault="005000B5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:rsidTr="000C5439">
        <w:trPr>
          <w:trHeight w:val="300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:rsidR="00B31FB7" w:rsidRPr="006D4660" w:rsidRDefault="006627E4" w:rsidP="000C5439">
            <w:pPr>
              <w:tabs>
                <w:tab w:val="left" w:pos="6915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3</w:t>
            </w:r>
            <w:r w:rsidR="0085440E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pct"/>
            <w:gridSpan w:val="3"/>
            <w:shd w:val="clear" w:color="auto" w:fill="auto"/>
            <w:noWrap/>
            <w:vAlign w:val="center"/>
            <w:hideMark/>
          </w:tcPr>
          <w:p w:rsidR="00B31FB7" w:rsidRPr="006D4660" w:rsidRDefault="00F44690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Postojeće stanje</w:t>
            </w:r>
            <w:r w:rsidR="007F5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ta i lokacije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foto elaborat</w:t>
            </w:r>
          </w:p>
        </w:tc>
      </w:tr>
      <w:tr w:rsidR="00614E0D" w:rsidRPr="00B31FB7" w:rsidTr="000C5439">
        <w:trPr>
          <w:trHeight w:val="811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pct"/>
            <w:gridSpan w:val="3"/>
            <w:shd w:val="clear" w:color="auto" w:fill="auto"/>
            <w:noWrap/>
            <w:hideMark/>
          </w:tcPr>
          <w:p w:rsidR="00B31FB7" w:rsidRPr="006D4660" w:rsidRDefault="0085440E" w:rsidP="006D4660">
            <w:p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6D4660">
              <w:rPr>
                <w:rFonts w:ascii="Arial" w:hAnsi="Arial" w:cs="Arial"/>
                <w:sz w:val="24"/>
                <w:szCs w:val="24"/>
                <w:lang w:val="sr-Latn-CS"/>
              </w:rPr>
              <w:t>Prilog 3</w:t>
            </w:r>
          </w:p>
          <w:p w:rsidR="00F44690" w:rsidRPr="006D4660" w:rsidRDefault="00F44690" w:rsidP="006D4660">
            <w:p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F44690" w:rsidRPr="006D4660" w:rsidRDefault="00F44690" w:rsidP="006D4660">
            <w:p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614E0D" w:rsidRPr="00B31FB7" w:rsidTr="000C5439">
        <w:trPr>
          <w:trHeight w:val="300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:rsidR="00B31FB7" w:rsidRPr="006D4660" w:rsidRDefault="006627E4" w:rsidP="006D4660">
            <w:pPr>
              <w:tabs>
                <w:tab w:val="left" w:pos="6915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4</w:t>
            </w:r>
            <w:r w:rsidR="00F44690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pct"/>
            <w:gridSpan w:val="3"/>
            <w:shd w:val="clear" w:color="auto" w:fill="auto"/>
            <w:vAlign w:val="center"/>
            <w:hideMark/>
          </w:tcPr>
          <w:p w:rsidR="00B31FB7" w:rsidRPr="006D4660" w:rsidRDefault="00F44690" w:rsidP="007F5793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klađenost </w:t>
            </w:r>
            <w:r w:rsidR="007F5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jene objekta sa 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amjen</w:t>
            </w:r>
            <w:r w:rsidR="007F5793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cele odnosno lokacije</w:t>
            </w:r>
          </w:p>
        </w:tc>
      </w:tr>
      <w:tr w:rsidR="00614E0D" w:rsidRPr="00B31FB7" w:rsidTr="000C5439">
        <w:trPr>
          <w:trHeight w:val="811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pct"/>
            <w:gridSpan w:val="3"/>
            <w:shd w:val="clear" w:color="auto" w:fill="auto"/>
          </w:tcPr>
          <w:p w:rsidR="00B31FB7" w:rsidRPr="006D4660" w:rsidRDefault="00B31FB7" w:rsidP="006D4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:rsidTr="000C5439">
        <w:trPr>
          <w:trHeight w:val="300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:rsidR="00B31FB7" w:rsidRPr="006D4660" w:rsidRDefault="000C5439" w:rsidP="006D4660">
            <w:pPr>
              <w:tabs>
                <w:tab w:val="left" w:pos="6915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31FB7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pct"/>
            <w:gridSpan w:val="3"/>
            <w:shd w:val="clear" w:color="auto" w:fill="auto"/>
            <w:vAlign w:val="center"/>
            <w:hideMark/>
          </w:tcPr>
          <w:p w:rsidR="00B31FB7" w:rsidRPr="006D4660" w:rsidRDefault="00F44690" w:rsidP="007E7095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Usklađenost sa pravilima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celacije</w:t>
            </w:r>
            <w:r w:rsidR="007E7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u</w:t>
            </w:r>
            <w:r w:rsidR="007E7095" w:rsidRPr="007E7095">
              <w:rPr>
                <w:rFonts w:ascii="Arial" w:hAnsi="Arial" w:cs="Arial"/>
                <w:b/>
                <w:bCs/>
                <w:sz w:val="24"/>
                <w:szCs w:val="24"/>
              </w:rPr>
              <w:t>sklađenost sa opštim uslovima za parcelaciju, preparcelaciju i izgradnju, veličina i oblik urbanističke parcele</w:t>
            </w:r>
            <w:r w:rsidR="007E709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14E0D" w:rsidRPr="00B31FB7" w:rsidTr="000C5439">
        <w:trPr>
          <w:trHeight w:val="383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pct"/>
            <w:gridSpan w:val="3"/>
            <w:shd w:val="clear" w:color="auto" w:fill="auto"/>
            <w:noWrap/>
            <w:hideMark/>
          </w:tcPr>
          <w:p w:rsidR="001A32A1" w:rsidRDefault="001A32A1" w:rsidP="007E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E7095" w:rsidRPr="006D4660" w:rsidRDefault="007E7095" w:rsidP="007E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:rsidTr="000C5439">
        <w:trPr>
          <w:trHeight w:val="300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:rsidR="00B31FB7" w:rsidRPr="006D4660" w:rsidRDefault="000C5439" w:rsidP="006D4660">
            <w:pPr>
              <w:tabs>
                <w:tab w:val="left" w:pos="6915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31FB7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6" w:type="pct"/>
            <w:gridSpan w:val="3"/>
            <w:shd w:val="clear" w:color="auto" w:fill="auto"/>
            <w:vAlign w:val="center"/>
            <w:hideMark/>
          </w:tcPr>
          <w:p w:rsidR="00B31FB7" w:rsidRPr="006D4660" w:rsidRDefault="00F44690" w:rsidP="007E7095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klađenost </w:t>
            </w:r>
            <w:r w:rsidR="007F5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ta 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sa g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rađevinsk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regulacion</w:t>
            </w: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ij</w:t>
            </w:r>
            <w:r w:rsidR="00654F4E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  <w:r w:rsidR="007E7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B31FB7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odnos prema susjednim parcelama</w:t>
            </w:r>
            <w:r w:rsidR="007E7095">
              <w:rPr>
                <w:rFonts w:ascii="Arial" w:hAnsi="Arial" w:cs="Arial"/>
                <w:b/>
                <w:bCs/>
                <w:sz w:val="24"/>
                <w:szCs w:val="24"/>
              </w:rPr>
              <w:t>, pozicija objekta u odnosu na javne površine</w:t>
            </w:r>
          </w:p>
        </w:tc>
      </w:tr>
      <w:tr w:rsidR="00614E0D" w:rsidRPr="00B31FB7" w:rsidTr="000C5439">
        <w:trPr>
          <w:trHeight w:val="255"/>
        </w:trPr>
        <w:tc>
          <w:tcPr>
            <w:tcW w:w="374" w:type="pct"/>
            <w:gridSpan w:val="2"/>
            <w:shd w:val="clear" w:color="auto" w:fill="auto"/>
            <w:noWrap/>
            <w:vAlign w:val="center"/>
            <w:hideMark/>
          </w:tcPr>
          <w:p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pct"/>
            <w:gridSpan w:val="3"/>
            <w:shd w:val="clear" w:color="auto" w:fill="auto"/>
            <w:noWrap/>
            <w:hideMark/>
          </w:tcPr>
          <w:p w:rsidR="00B31FB7" w:rsidRDefault="00B31FB7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E7095" w:rsidRDefault="007E7095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E7095" w:rsidRPr="006D4660" w:rsidRDefault="007E7095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:rsidTr="000C5439">
        <w:trPr>
          <w:trHeight w:val="645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B31FB7" w:rsidRPr="006D4660" w:rsidRDefault="000C5439" w:rsidP="006D466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B31FB7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4"/>
            <w:shd w:val="clear" w:color="auto" w:fill="auto"/>
            <w:vAlign w:val="center"/>
            <w:hideMark/>
          </w:tcPr>
          <w:p w:rsidR="00F44690" w:rsidRPr="00A0356D" w:rsidRDefault="00EC5511" w:rsidP="00A0356D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5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 li se objekat nalazi u zoni zaštite nepokretnih kulturnih dobara i njihove zaštićene okoline </w:t>
            </w:r>
          </w:p>
        </w:tc>
      </w:tr>
      <w:tr w:rsidR="004D26B6" w:rsidRPr="00B31FB7" w:rsidTr="000C5439">
        <w:trPr>
          <w:trHeight w:val="645"/>
        </w:trPr>
        <w:tc>
          <w:tcPr>
            <w:tcW w:w="346" w:type="pct"/>
            <w:shd w:val="clear" w:color="auto" w:fill="auto"/>
            <w:noWrap/>
            <w:vAlign w:val="center"/>
          </w:tcPr>
          <w:p w:rsidR="004D26B6" w:rsidRPr="006D4660" w:rsidRDefault="004D26B6" w:rsidP="006D466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shd w:val="clear" w:color="auto" w:fill="auto"/>
            <w:vAlign w:val="center"/>
          </w:tcPr>
          <w:p w:rsidR="004D26B6" w:rsidRPr="004D26B6" w:rsidRDefault="00EC5511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14E0D" w:rsidRPr="00B31FB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B31FB7" w:rsidRPr="006D4660" w:rsidRDefault="000C5439" w:rsidP="00017D72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17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4"/>
            <w:shd w:val="clear" w:color="auto" w:fill="auto"/>
            <w:vAlign w:val="center"/>
            <w:hideMark/>
          </w:tcPr>
          <w:p w:rsidR="001E23EE" w:rsidRPr="006D4660" w:rsidRDefault="00017D72" w:rsidP="00A0356D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KLAĐENOST SA </w:t>
            </w:r>
            <w:r w:rsidR="006E0B05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URBANISTIČK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6E0B05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METR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6E0B05" w:rsidRPr="006D46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1584" w:rsidRPr="00B31FB7" w:rsidTr="000F0C50">
        <w:trPr>
          <w:trHeight w:val="567"/>
        </w:trPr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Oznaka urbanističke parcele</w:t>
            </w:r>
          </w:p>
        </w:tc>
        <w:tc>
          <w:tcPr>
            <w:tcW w:w="3112" w:type="pct"/>
            <w:gridSpan w:val="2"/>
            <w:shd w:val="clear" w:color="auto" w:fill="auto"/>
            <w:hideMark/>
          </w:tcPr>
          <w:p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584" w:rsidRPr="00B31FB7" w:rsidTr="000F0C50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:rsidR="00CA00D2" w:rsidRPr="006D4660" w:rsidRDefault="00CA00D2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Površina urbanističke parcele</w:t>
            </w:r>
            <w:r w:rsidR="001E23EE">
              <w:rPr>
                <w:rFonts w:ascii="Arial" w:hAnsi="Arial" w:cs="Arial"/>
                <w:sz w:val="24"/>
                <w:szCs w:val="24"/>
              </w:rPr>
              <w:t>/ dijela urbanističke parcele</w:t>
            </w:r>
          </w:p>
        </w:tc>
        <w:tc>
          <w:tcPr>
            <w:tcW w:w="3112" w:type="pct"/>
            <w:gridSpan w:val="2"/>
            <w:shd w:val="clear" w:color="auto" w:fill="auto"/>
            <w:hideMark/>
          </w:tcPr>
          <w:p w:rsidR="00CA00D2" w:rsidRPr="006D4660" w:rsidRDefault="00CA00D2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69F" w:rsidRPr="00B31FB7" w:rsidTr="000F0C50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</w:tcPr>
          <w:p w:rsidR="00BB669F" w:rsidRPr="006D4660" w:rsidRDefault="00BB669F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</w:tcPr>
          <w:p w:rsidR="00BB669F" w:rsidRPr="006D4660" w:rsidRDefault="00BB669F" w:rsidP="00BB669F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356D">
              <w:rPr>
                <w:rFonts w:ascii="Arial" w:hAnsi="Arial" w:cs="Arial"/>
                <w:sz w:val="24"/>
                <w:szCs w:val="24"/>
              </w:rPr>
              <w:t>Objekat prepoznat i zadržan planskim dokumentom</w:t>
            </w:r>
          </w:p>
        </w:tc>
        <w:tc>
          <w:tcPr>
            <w:tcW w:w="3112" w:type="pct"/>
            <w:gridSpan w:val="2"/>
            <w:shd w:val="clear" w:color="auto" w:fill="auto"/>
          </w:tcPr>
          <w:p w:rsidR="00BB669F" w:rsidRPr="006D4660" w:rsidRDefault="00BB669F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0C0C34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</w:tcPr>
          <w:p w:rsidR="001E23EE" w:rsidRPr="000C0C34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</w:tcPr>
          <w:p w:rsidR="001E23EE" w:rsidRPr="000C0C34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1E23EE" w:rsidRPr="000C0C34" w:rsidRDefault="00A0356D" w:rsidP="000C0C34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C34">
              <w:rPr>
                <w:rFonts w:ascii="Arial" w:hAnsi="Arial" w:cs="Arial"/>
                <w:sz w:val="24"/>
                <w:szCs w:val="24"/>
              </w:rPr>
              <w:t xml:space="preserve">Podaci iz planskog dokumenta odnosno </w:t>
            </w:r>
            <w:r w:rsidR="001E23EE" w:rsidRPr="000C0C34">
              <w:rPr>
                <w:rFonts w:ascii="Arial" w:hAnsi="Arial" w:cs="Arial"/>
                <w:sz w:val="24"/>
                <w:szCs w:val="24"/>
              </w:rPr>
              <w:t>smjernica plan</w:t>
            </w:r>
            <w:r w:rsidRPr="000C0C34">
              <w:rPr>
                <w:rFonts w:ascii="Arial" w:hAnsi="Arial" w:cs="Arial"/>
                <w:sz w:val="24"/>
                <w:szCs w:val="24"/>
              </w:rPr>
              <w:t>skog dokumenta</w:t>
            </w:r>
          </w:p>
        </w:tc>
        <w:tc>
          <w:tcPr>
            <w:tcW w:w="1516" w:type="pct"/>
            <w:shd w:val="clear" w:color="auto" w:fill="auto"/>
          </w:tcPr>
          <w:p w:rsidR="000C0C34" w:rsidRDefault="000C0C34" w:rsidP="000C0C34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23EE" w:rsidRPr="000C0C34" w:rsidRDefault="000C0C34" w:rsidP="000C0C34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C34">
              <w:rPr>
                <w:rFonts w:ascii="Arial" w:hAnsi="Arial" w:cs="Arial"/>
                <w:sz w:val="24"/>
                <w:szCs w:val="24"/>
              </w:rPr>
              <w:t>P</w:t>
            </w:r>
            <w:r w:rsidR="00A0356D" w:rsidRPr="000C0C34">
              <w:rPr>
                <w:rFonts w:ascii="Arial" w:hAnsi="Arial" w:cs="Arial"/>
                <w:sz w:val="24"/>
                <w:szCs w:val="24"/>
              </w:rPr>
              <w:t>odaci o objektu</w:t>
            </w:r>
          </w:p>
        </w:tc>
      </w:tr>
      <w:tr w:rsidR="001E23EE" w:rsidRPr="00B31FB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Indeks zauzetosti</w:t>
            </w:r>
          </w:p>
        </w:tc>
        <w:tc>
          <w:tcPr>
            <w:tcW w:w="1597" w:type="pct"/>
            <w:shd w:val="clear" w:color="auto" w:fill="auto"/>
            <w:hideMark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B31FB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Indeks izgrađenosti</w:t>
            </w:r>
          </w:p>
        </w:tc>
        <w:tc>
          <w:tcPr>
            <w:tcW w:w="1597" w:type="pct"/>
            <w:shd w:val="clear" w:color="auto" w:fill="auto"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B31FB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:rsidR="001E23EE" w:rsidRPr="006D4660" w:rsidRDefault="001E23EE" w:rsidP="000F0C5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 xml:space="preserve">Bruto građevinska površina objekta </w:t>
            </w:r>
          </w:p>
        </w:tc>
        <w:tc>
          <w:tcPr>
            <w:tcW w:w="1597" w:type="pct"/>
            <w:shd w:val="clear" w:color="auto" w:fill="auto"/>
            <w:noWrap/>
            <w:hideMark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B31FB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Spratnost objekata</w:t>
            </w:r>
          </w:p>
        </w:tc>
        <w:tc>
          <w:tcPr>
            <w:tcW w:w="1597" w:type="pct"/>
            <w:shd w:val="clear" w:color="auto" w:fill="auto"/>
            <w:noWrap/>
            <w:hideMark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3EE" w:rsidRPr="00B31FB7" w:rsidTr="00EC5511">
        <w:trPr>
          <w:trHeight w:val="567"/>
        </w:trPr>
        <w:tc>
          <w:tcPr>
            <w:tcW w:w="346" w:type="pct"/>
            <w:vMerge/>
            <w:shd w:val="clear" w:color="auto" w:fill="auto"/>
            <w:noWrap/>
            <w:vAlign w:val="center"/>
            <w:hideMark/>
          </w:tcPr>
          <w:p w:rsidR="001E23EE" w:rsidRPr="006D4660" w:rsidRDefault="001E23EE" w:rsidP="006D4660">
            <w:pPr>
              <w:numPr>
                <w:ilvl w:val="0"/>
                <w:numId w:val="27"/>
              </w:numPr>
              <w:tabs>
                <w:tab w:val="left" w:pos="691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  <w:hideMark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Visinska kota objekta</w:t>
            </w:r>
          </w:p>
        </w:tc>
        <w:tc>
          <w:tcPr>
            <w:tcW w:w="1597" w:type="pct"/>
            <w:shd w:val="clear" w:color="auto" w:fill="auto"/>
            <w:noWrap/>
            <w:hideMark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:rsidR="001E23EE" w:rsidRPr="006D4660" w:rsidRDefault="001E23EE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E0D" w:rsidRPr="00B31FB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B31FB7" w:rsidRPr="006D4660" w:rsidRDefault="000F0C50" w:rsidP="00017D72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31FB7" w:rsidRPr="006D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4"/>
            <w:shd w:val="clear" w:color="auto" w:fill="auto"/>
            <w:noWrap/>
            <w:vAlign w:val="center"/>
            <w:hideMark/>
          </w:tcPr>
          <w:p w:rsidR="00B31FB7" w:rsidRPr="006D4660" w:rsidRDefault="000F0C50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omena</w:t>
            </w:r>
            <w:r w:rsidR="00BB66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F0C50" w:rsidRPr="00B31FB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</w:tcPr>
          <w:p w:rsidR="000F0C50" w:rsidRDefault="000F0C50" w:rsidP="00017D72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pct"/>
            <w:gridSpan w:val="4"/>
            <w:shd w:val="clear" w:color="auto" w:fill="auto"/>
            <w:noWrap/>
            <w:vAlign w:val="center"/>
          </w:tcPr>
          <w:p w:rsidR="000F0C50" w:rsidRDefault="000F0C50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C50" w:rsidRPr="00B31FB7" w:rsidTr="000C5439">
        <w:trPr>
          <w:trHeight w:val="300"/>
        </w:trPr>
        <w:tc>
          <w:tcPr>
            <w:tcW w:w="346" w:type="pct"/>
            <w:shd w:val="clear" w:color="auto" w:fill="auto"/>
            <w:noWrap/>
            <w:vAlign w:val="center"/>
          </w:tcPr>
          <w:p w:rsidR="000F0C50" w:rsidRDefault="000F0C50" w:rsidP="00017D72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4"/>
            <w:shd w:val="clear" w:color="auto" w:fill="auto"/>
            <w:noWrap/>
            <w:vAlign w:val="center"/>
          </w:tcPr>
          <w:p w:rsidR="000F0C50" w:rsidRPr="006D4660" w:rsidRDefault="000F0C50" w:rsidP="006D4660">
            <w:pPr>
              <w:tabs>
                <w:tab w:val="left" w:pos="691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660">
              <w:rPr>
                <w:rFonts w:ascii="Arial" w:hAnsi="Arial" w:cs="Arial"/>
                <w:b/>
                <w:bCs/>
                <w:sz w:val="24"/>
                <w:szCs w:val="24"/>
              </w:rPr>
              <w:t>PRILOZI:</w:t>
            </w:r>
          </w:p>
        </w:tc>
      </w:tr>
      <w:tr w:rsidR="00CC1584" w:rsidRPr="00B31FB7" w:rsidTr="000C5439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1B2576" w:rsidRDefault="001B2576" w:rsidP="006D4660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ozi1, 2 i 3</w:t>
            </w:r>
          </w:p>
          <w:p w:rsidR="0099679D" w:rsidRPr="006D4660" w:rsidRDefault="00655D30" w:rsidP="006D4660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G</w:t>
            </w:r>
            <w:r w:rsidR="0099679D" w:rsidRPr="006D4660">
              <w:rPr>
                <w:rFonts w:ascii="Arial" w:hAnsi="Arial" w:cs="Arial"/>
                <w:sz w:val="24"/>
                <w:szCs w:val="24"/>
              </w:rPr>
              <w:t>rafički prilozi iz planskog dokumenta</w:t>
            </w:r>
          </w:p>
          <w:p w:rsidR="0099679D" w:rsidRPr="006D4660" w:rsidRDefault="00655D30" w:rsidP="006D4660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L</w:t>
            </w:r>
            <w:r w:rsidR="0099679D" w:rsidRPr="006D4660">
              <w:rPr>
                <w:rFonts w:ascii="Arial" w:hAnsi="Arial" w:cs="Arial"/>
                <w:sz w:val="24"/>
                <w:szCs w:val="24"/>
              </w:rPr>
              <w:t>ist nepokretnosti i kopija katastarskog plana</w:t>
            </w:r>
          </w:p>
          <w:p w:rsidR="00A707C7" w:rsidRPr="006D4660" w:rsidRDefault="00A707C7" w:rsidP="006D4660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660">
              <w:rPr>
                <w:rFonts w:ascii="Arial" w:hAnsi="Arial" w:cs="Arial"/>
                <w:sz w:val="24"/>
                <w:szCs w:val="24"/>
              </w:rPr>
              <w:t>ostalo</w:t>
            </w:r>
          </w:p>
          <w:p w:rsidR="00B31FB7" w:rsidRPr="006D4660" w:rsidRDefault="00B31FB7" w:rsidP="006D4660">
            <w:pPr>
              <w:tabs>
                <w:tab w:val="left" w:pos="6915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6AA" w:rsidRDefault="00AA56AA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:rsidR="001B2576" w:rsidRDefault="001B2576" w:rsidP="00A707C7">
      <w:pPr>
        <w:keepNext/>
        <w:keepLines/>
        <w:tabs>
          <w:tab w:val="left" w:pos="9072"/>
        </w:tabs>
        <w:spacing w:after="25" w:line="250" w:lineRule="auto"/>
        <w:ind w:left="-142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1B2576" w:rsidRDefault="001B2576" w:rsidP="00A707C7">
      <w:pPr>
        <w:keepNext/>
        <w:keepLines/>
        <w:tabs>
          <w:tab w:val="left" w:pos="9072"/>
        </w:tabs>
        <w:spacing w:after="25" w:line="250" w:lineRule="auto"/>
        <w:ind w:left="-142"/>
        <w:jc w:val="center"/>
        <w:outlineLvl w:val="1"/>
        <w:rPr>
          <w:rFonts w:ascii="Arial" w:eastAsia="Arial" w:hAnsi="Arial" w:cs="Arial"/>
          <w:b/>
          <w:color w:val="000000"/>
        </w:rPr>
      </w:pPr>
    </w:p>
    <w:p w:rsidR="00AA56AA" w:rsidRPr="009C2554" w:rsidRDefault="00AA56AA" w:rsidP="00A707C7">
      <w:pPr>
        <w:keepNext/>
        <w:keepLines/>
        <w:tabs>
          <w:tab w:val="left" w:pos="9072"/>
        </w:tabs>
        <w:spacing w:after="25" w:line="250" w:lineRule="auto"/>
        <w:ind w:left="-142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PRIVREDNO DRUŠTVO</w:t>
      </w:r>
    </w:p>
    <w:p w:rsidR="00AA56AA" w:rsidRPr="000B213B" w:rsidRDefault="00197E37" w:rsidP="00AA56AA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</w:t>
      </w:r>
      <w:r w:rsidR="00AA56AA" w:rsidRPr="000B213B">
        <w:rPr>
          <w:rFonts w:ascii="Arial" w:eastAsia="Arial" w:hAnsi="Arial" w:cs="Arial"/>
          <w:color w:val="000000"/>
        </w:rPr>
        <w:t xml:space="preserve"> </w:t>
      </w:r>
    </w:p>
    <w:p w:rsidR="00AA56AA" w:rsidRPr="000B213B" w:rsidRDefault="00AA56AA" w:rsidP="00197E37">
      <w:pPr>
        <w:spacing w:after="3" w:line="259" w:lineRule="auto"/>
        <w:ind w:right="-709"/>
        <w:jc w:val="center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naziv</w:t>
      </w:r>
      <w:r w:rsidR="00197E37">
        <w:rPr>
          <w:rFonts w:ascii="Arial" w:eastAsia="Arial" w:hAnsi="Arial" w:cs="Arial"/>
          <w:color w:val="000000"/>
        </w:rPr>
        <w:t xml:space="preserve"> sjedište revidenta</w:t>
      </w:r>
      <w:r>
        <w:rPr>
          <w:rFonts w:ascii="Arial" w:eastAsia="Arial" w:hAnsi="Arial" w:cs="Arial"/>
          <w:color w:val="000000"/>
        </w:rPr>
        <w:t>, broj licence</w:t>
      </w:r>
      <w:r w:rsidRPr="000B213B">
        <w:rPr>
          <w:rFonts w:ascii="Arial" w:eastAsia="Arial" w:hAnsi="Arial" w:cs="Arial"/>
          <w:color w:val="000000"/>
        </w:rPr>
        <w:t>)</w:t>
      </w:r>
    </w:p>
    <w:p w:rsidR="00DF0D9D" w:rsidRDefault="00DF0D9D" w:rsidP="00AA56AA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:rsidR="003A1992" w:rsidRDefault="003A1992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:rsidR="00BA3B95" w:rsidRDefault="00BA3B95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:rsidR="00BA3B95" w:rsidRPr="003A1992" w:rsidRDefault="00BA3B95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:rsidR="003A1992" w:rsidRPr="003A1992" w:rsidRDefault="003A1992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  <w:r w:rsidRPr="003A1992">
        <w:rPr>
          <w:rFonts w:ascii="Arial" w:eastAsia="Arial" w:hAnsi="Arial" w:cs="Arial"/>
          <w:color w:val="000000"/>
        </w:rPr>
        <w:t>____________________                                          _______________________</w:t>
      </w:r>
    </w:p>
    <w:p w:rsidR="003A1992" w:rsidRPr="003A1992" w:rsidRDefault="003A1992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  <w:r w:rsidRPr="003A1992">
        <w:rPr>
          <w:rFonts w:ascii="Arial" w:eastAsia="Arial" w:hAnsi="Arial" w:cs="Arial"/>
          <w:color w:val="000000"/>
        </w:rPr>
        <w:t xml:space="preserve">  Mjesto i datum                           MP                               potpis odgovornog lica</w:t>
      </w:r>
    </w:p>
    <w:p w:rsidR="003A1992" w:rsidRDefault="003A1992" w:rsidP="003A1992">
      <w:pPr>
        <w:spacing w:after="0" w:line="259" w:lineRule="auto"/>
        <w:ind w:left="284" w:right="562" w:firstLine="283"/>
        <w:jc w:val="both"/>
        <w:rPr>
          <w:rFonts w:ascii="Arial" w:eastAsia="Arial" w:hAnsi="Arial" w:cs="Arial"/>
          <w:color w:val="000000"/>
        </w:rPr>
      </w:pPr>
    </w:p>
    <w:p w:rsidR="000C0C34" w:rsidRDefault="00876A15" w:rsidP="00876A15">
      <w:pPr>
        <w:spacing w:after="0" w:line="259" w:lineRule="auto"/>
        <w:ind w:left="284" w:right="562" w:firstLine="283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</w:t>
      </w:r>
    </w:p>
    <w:sectPr w:rsidR="000C0C34" w:rsidSect="007B296E">
      <w:footerReference w:type="first" r:id="rId8"/>
      <w:footnotePr>
        <w:pos w:val="beneathText"/>
        <w:numRestart w:val="eachPage"/>
      </w:footnotePr>
      <w:pgSz w:w="11906" w:h="16838"/>
      <w:pgMar w:top="110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22" w:rsidRDefault="00FD0422" w:rsidP="00FE264B">
      <w:pPr>
        <w:spacing w:after="0" w:line="240" w:lineRule="auto"/>
      </w:pPr>
      <w:r>
        <w:separator/>
      </w:r>
    </w:p>
  </w:endnote>
  <w:endnote w:type="continuationSeparator" w:id="0">
    <w:p w:rsidR="00FD0422" w:rsidRDefault="00FD0422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B7" w:rsidRDefault="00B31FB7" w:rsidP="00FC322D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22" w:rsidRDefault="00FD0422" w:rsidP="00FE264B">
      <w:pPr>
        <w:spacing w:after="0" w:line="240" w:lineRule="auto"/>
      </w:pPr>
      <w:r>
        <w:separator/>
      </w:r>
    </w:p>
  </w:footnote>
  <w:footnote w:type="continuationSeparator" w:id="0">
    <w:p w:rsidR="00FD0422" w:rsidRDefault="00FD0422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A0A"/>
    <w:rsid w:val="00420DD6"/>
    <w:rsid w:val="004313B3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5698E"/>
    <w:rsid w:val="00760F1E"/>
    <w:rsid w:val="00763C17"/>
    <w:rsid w:val="00775A94"/>
    <w:rsid w:val="007762D1"/>
    <w:rsid w:val="007842C2"/>
    <w:rsid w:val="00787A96"/>
    <w:rsid w:val="007B296E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0422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  <w:lang/>
    </w:rPr>
  </w:style>
  <w:style w:type="table" w:styleId="TableGrid">
    <w:name w:val="Table Grid"/>
    <w:basedOn w:val="TableNormal"/>
    <w:uiPriority w:val="59"/>
    <w:rsid w:val="00BF6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F88-B678-4453-8B4E-15E1D836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leksandarmugosa</cp:lastModifiedBy>
  <cp:revision>2</cp:revision>
  <cp:lastPrinted>2020-09-02T11:02:00Z</cp:lastPrinted>
  <dcterms:created xsi:type="dcterms:W3CDTF">2020-09-16T08:40:00Z</dcterms:created>
  <dcterms:modified xsi:type="dcterms:W3CDTF">2020-09-16T08:40:00Z</dcterms:modified>
</cp:coreProperties>
</file>